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4C" w:rsidRDefault="00CC6C03" w:rsidP="009E24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Программа с</w:t>
      </w:r>
      <w:r w:rsidR="009E249C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емина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а</w:t>
      </w:r>
      <w:r w:rsidR="009E249C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-практику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а</w:t>
      </w:r>
    </w:p>
    <w:p w:rsidR="009E249C" w:rsidRPr="009E249C" w:rsidRDefault="009E249C" w:rsidP="0057694C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«</w:t>
      </w:r>
      <w:r w:rsidRPr="009E249C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Уголовно-правовые риски в профсоюзной деятельност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»</w:t>
      </w:r>
    </w:p>
    <w:p w:rsidR="0057694C" w:rsidRDefault="0057694C" w:rsidP="0057694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49C" w:rsidRDefault="009E249C" w:rsidP="0057694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</w:p>
    <w:p w:rsidR="009E249C" w:rsidRDefault="009E249C" w:rsidP="0057694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лют» (</w:t>
      </w:r>
      <w:proofErr w:type="gramStart"/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, Ленинский </w:t>
      </w:r>
      <w:proofErr w:type="spellStart"/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45670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spellEnd"/>
      <w:r w:rsidR="001456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CF3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-зал </w:t>
      </w:r>
      <w:r w:rsidRPr="00475AB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метист».</w:t>
      </w:r>
    </w:p>
    <w:p w:rsidR="009E249C" w:rsidRDefault="009E249C" w:rsidP="0057694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F38EB" w:rsidRPr="009E249C" w:rsidRDefault="009A2A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E24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6</w:t>
      </w:r>
      <w:r w:rsidR="000F38EB" w:rsidRPr="009E24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марта 2020</w:t>
      </w:r>
      <w:r w:rsidR="001456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F38EB" w:rsidRPr="009E24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.</w:t>
      </w:r>
    </w:p>
    <w:tbl>
      <w:tblPr>
        <w:tblStyle w:val="ab"/>
        <w:tblW w:w="0" w:type="auto"/>
        <w:tblLook w:val="04A0"/>
      </w:tblPr>
      <w:tblGrid>
        <w:gridCol w:w="1696"/>
        <w:gridCol w:w="6350"/>
        <w:gridCol w:w="1299"/>
      </w:tblGrid>
      <w:tr w:rsidR="000F38EB" w:rsidRPr="009E249C" w:rsidTr="00CC6C03">
        <w:tc>
          <w:tcPr>
            <w:tcW w:w="1696" w:type="dxa"/>
          </w:tcPr>
          <w:p w:rsidR="000F38EB" w:rsidRPr="009E249C" w:rsidRDefault="000F38EB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50" w:type="dxa"/>
          </w:tcPr>
          <w:p w:rsidR="000F38EB" w:rsidRPr="009E249C" w:rsidRDefault="000F38EB" w:rsidP="009E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99" w:type="dxa"/>
          </w:tcPr>
          <w:p w:rsidR="000F38EB" w:rsidRPr="009E249C" w:rsidRDefault="000F38EB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F38EB" w:rsidRPr="00C048AB" w:rsidTr="00CC6C03">
        <w:tc>
          <w:tcPr>
            <w:tcW w:w="1696" w:type="dxa"/>
          </w:tcPr>
          <w:p w:rsidR="000F38EB" w:rsidRPr="00C048AB" w:rsidRDefault="000F38EB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350" w:type="dxa"/>
          </w:tcPr>
          <w:p w:rsidR="000F38EB" w:rsidRPr="00CE7DF7" w:rsidRDefault="000F38EB" w:rsidP="00E95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водная часть. Освещение проблемы уголовного преследования профсоюзных деятелей на конкретных примерах. Практика возбуждения уголовных дел в отношении 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союзных лидеров</w:t>
            </w:r>
            <w:r w:rsidRPr="00CE7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0F38EB" w:rsidRPr="00C048AB" w:rsidRDefault="00145670" w:rsidP="00E9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</w:t>
            </w:r>
            <w:r w:rsidR="000F38EB" w:rsidRPr="00CE7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икеры – </w:t>
            </w:r>
            <w:proofErr w:type="spellStart"/>
            <w:r w:rsidR="000F38EB" w:rsidRPr="00CE7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буков</w:t>
            </w:r>
            <w:proofErr w:type="spellEnd"/>
            <w:r w:rsidR="000F38EB" w:rsidRPr="00CE7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.Р., Шершуков А.В.,</w:t>
            </w:r>
            <w:r w:rsidR="000F38EB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едоров В.В.)</w:t>
            </w:r>
          </w:p>
        </w:tc>
        <w:tc>
          <w:tcPr>
            <w:tcW w:w="1299" w:type="dxa"/>
          </w:tcPr>
          <w:p w:rsidR="000F38EB" w:rsidRPr="00C048AB" w:rsidRDefault="000F38EB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14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8EB" w:rsidRPr="00C048AB" w:rsidRDefault="000F38EB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EB" w:rsidRPr="00C048AB" w:rsidTr="00CC6C03">
        <w:tc>
          <w:tcPr>
            <w:tcW w:w="1696" w:type="dxa"/>
          </w:tcPr>
          <w:p w:rsidR="000F38EB" w:rsidRPr="00C048AB" w:rsidRDefault="000F38EB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12.00-12.</w:t>
            </w:r>
            <w:r w:rsidR="009A2A32" w:rsidRPr="00C0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0" w:type="dxa"/>
          </w:tcPr>
          <w:p w:rsidR="000F38EB" w:rsidRPr="00C048AB" w:rsidRDefault="009A2A32" w:rsidP="00E9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1299" w:type="dxa"/>
          </w:tcPr>
          <w:p w:rsidR="000F38EB" w:rsidRPr="00C048AB" w:rsidRDefault="009A2A32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38EB" w:rsidRPr="00C048A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14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A32" w:rsidRPr="00C048AB" w:rsidTr="00CC6C03">
        <w:tc>
          <w:tcPr>
            <w:tcW w:w="1696" w:type="dxa"/>
          </w:tcPr>
          <w:p w:rsidR="009A2A32" w:rsidRPr="00C048AB" w:rsidRDefault="009A2A32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12.15-14.15</w:t>
            </w:r>
          </w:p>
        </w:tc>
        <w:tc>
          <w:tcPr>
            <w:tcW w:w="6350" w:type="dxa"/>
          </w:tcPr>
          <w:p w:rsidR="009A2A32" w:rsidRPr="00C048AB" w:rsidRDefault="009A2A32" w:rsidP="00E95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ры предупреждения и практика защ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ы при уголовном преследовании</w:t>
            </w:r>
          </w:p>
          <w:p w:rsidR="009A2A32" w:rsidRPr="00C048AB" w:rsidRDefault="00145670" w:rsidP="00E9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</w:t>
            </w:r>
            <w:r w:rsidR="009A2A32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икер – Федоров В.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9A2A32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dxa"/>
          </w:tcPr>
          <w:p w:rsidR="009A2A32" w:rsidRPr="00C048AB" w:rsidRDefault="009A2A32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9A2A32" w:rsidRPr="00C048AB" w:rsidTr="00CC6C03">
        <w:tc>
          <w:tcPr>
            <w:tcW w:w="1696" w:type="dxa"/>
          </w:tcPr>
          <w:p w:rsidR="009A2A32" w:rsidRPr="00C048AB" w:rsidRDefault="009A2A32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6350" w:type="dxa"/>
          </w:tcPr>
          <w:p w:rsidR="009A2A32" w:rsidRPr="00C048AB" w:rsidRDefault="009A2A32" w:rsidP="00E9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99" w:type="dxa"/>
          </w:tcPr>
          <w:p w:rsidR="009A2A32" w:rsidRPr="00C048AB" w:rsidRDefault="009A2A32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14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186" w:rsidRPr="00C048AB" w:rsidTr="00CC6C03">
        <w:tc>
          <w:tcPr>
            <w:tcW w:w="1696" w:type="dxa"/>
          </w:tcPr>
          <w:p w:rsidR="00E95186" w:rsidRPr="00C048AB" w:rsidRDefault="00E95186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6350" w:type="dxa"/>
          </w:tcPr>
          <w:p w:rsidR="00E95186" w:rsidRPr="00C048AB" w:rsidRDefault="00E95186" w:rsidP="00E95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ение и предупреждение рисков уголовного преследования в фин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совой деятельности профсоюзов</w:t>
            </w:r>
          </w:p>
          <w:p w:rsidR="00E95186" w:rsidRPr="00C048AB" w:rsidRDefault="00145670" w:rsidP="00E9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</w:t>
            </w:r>
            <w:r w:rsidR="00E95186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икер – </w:t>
            </w:r>
            <w:proofErr w:type="spellStart"/>
            <w:r w:rsidR="00E95186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аюкин</w:t>
            </w:r>
            <w:proofErr w:type="spellEnd"/>
            <w:r w:rsidR="00E95186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E95186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dxa"/>
          </w:tcPr>
          <w:p w:rsidR="00E95186" w:rsidRPr="00C048AB" w:rsidRDefault="00E95186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E95186" w:rsidRPr="00C048AB" w:rsidRDefault="00E95186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EB" w:rsidRPr="00C048AB" w:rsidRDefault="000F38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8EB" w:rsidRPr="00C048AB" w:rsidRDefault="000F38EB" w:rsidP="00735E3E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048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9A2A32" w:rsidRPr="00C048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7</w:t>
      </w:r>
      <w:r w:rsidRPr="00C048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марта 2020 г.</w:t>
      </w:r>
    </w:p>
    <w:tbl>
      <w:tblPr>
        <w:tblStyle w:val="ab"/>
        <w:tblW w:w="0" w:type="auto"/>
        <w:tblInd w:w="-5" w:type="dxa"/>
        <w:tblLook w:val="04A0"/>
      </w:tblPr>
      <w:tblGrid>
        <w:gridCol w:w="1701"/>
        <w:gridCol w:w="6350"/>
        <w:gridCol w:w="1299"/>
      </w:tblGrid>
      <w:tr w:rsidR="00F356C0" w:rsidRPr="00C048AB" w:rsidTr="00CC6C03">
        <w:tc>
          <w:tcPr>
            <w:tcW w:w="1701" w:type="dxa"/>
          </w:tcPr>
          <w:p w:rsidR="00F356C0" w:rsidRPr="00C048AB" w:rsidRDefault="00F356C0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50" w:type="dxa"/>
          </w:tcPr>
          <w:p w:rsidR="00F356C0" w:rsidRPr="00C048AB" w:rsidRDefault="00F356C0" w:rsidP="009E2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99" w:type="dxa"/>
          </w:tcPr>
          <w:p w:rsidR="00F356C0" w:rsidRPr="00C048AB" w:rsidRDefault="00F356C0" w:rsidP="00CC6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8A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356C0" w:rsidRPr="00C048AB" w:rsidTr="00CC6C03">
        <w:tc>
          <w:tcPr>
            <w:tcW w:w="1701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6350" w:type="dxa"/>
          </w:tcPr>
          <w:p w:rsidR="00AB05F5" w:rsidRPr="00C048AB" w:rsidRDefault="00F356C0" w:rsidP="00E95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ъятие и выемка документов и предметов</w:t>
            </w:r>
          </w:p>
          <w:p w:rsidR="00F356C0" w:rsidRPr="00C048AB" w:rsidRDefault="00145670" w:rsidP="00E95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</w:t>
            </w:r>
            <w:r w:rsidR="00F356C0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икер – Орлов А.А.)</w:t>
            </w:r>
          </w:p>
        </w:tc>
        <w:tc>
          <w:tcPr>
            <w:tcW w:w="1299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ч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356C0" w:rsidRPr="00C048AB" w:rsidTr="00CC6C03">
        <w:tc>
          <w:tcPr>
            <w:tcW w:w="1701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6350" w:type="dxa"/>
          </w:tcPr>
          <w:p w:rsidR="00F356C0" w:rsidRPr="00C048AB" w:rsidRDefault="00F356C0" w:rsidP="00E95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следование помещений в рамках оперативно-розыскных меропри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тий. Осмотр места происшествия</w:t>
            </w: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F356C0" w:rsidRPr="00C048AB" w:rsidRDefault="00145670" w:rsidP="00E95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</w:t>
            </w:r>
            <w:r w:rsidR="00F356C0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икер – Тонконог А.Н.)</w:t>
            </w:r>
          </w:p>
        </w:tc>
        <w:tc>
          <w:tcPr>
            <w:tcW w:w="1299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ч.</w:t>
            </w:r>
          </w:p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356C0" w:rsidRPr="00C048AB" w:rsidTr="00CC6C03">
        <w:tc>
          <w:tcPr>
            <w:tcW w:w="1701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6350" w:type="dxa"/>
          </w:tcPr>
          <w:p w:rsidR="00F356C0" w:rsidRPr="00C048AB" w:rsidRDefault="00524CF5" w:rsidP="00E9518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1299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 мин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F356C0" w:rsidRPr="00C048AB" w:rsidTr="00CC6C03">
        <w:tc>
          <w:tcPr>
            <w:tcW w:w="1701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15-13.15</w:t>
            </w:r>
          </w:p>
        </w:tc>
        <w:tc>
          <w:tcPr>
            <w:tcW w:w="6350" w:type="dxa"/>
          </w:tcPr>
          <w:p w:rsidR="00AB05F5" w:rsidRPr="00C048AB" w:rsidRDefault="00F356C0" w:rsidP="00E9518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ъятие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выемка информации, содержащей</w:t>
            </w: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я на электронных носителях. Задержан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е процессуальное и оперативное</w:t>
            </w: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F356C0" w:rsidRPr="00C048AB" w:rsidRDefault="00AB05F5" w:rsidP="00E9518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F356C0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икер – Чумак Ю.В.)</w:t>
            </w:r>
          </w:p>
        </w:tc>
        <w:tc>
          <w:tcPr>
            <w:tcW w:w="1299" w:type="dxa"/>
          </w:tcPr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ч.</w:t>
            </w:r>
          </w:p>
          <w:p w:rsidR="00F356C0" w:rsidRPr="00C048AB" w:rsidRDefault="00F356C0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524CF5" w:rsidRPr="00C048AB" w:rsidTr="00CC6C03">
        <w:tc>
          <w:tcPr>
            <w:tcW w:w="1701" w:type="dxa"/>
          </w:tcPr>
          <w:p w:rsidR="00524CF5" w:rsidRPr="00C048AB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15-14.15</w:t>
            </w:r>
          </w:p>
        </w:tc>
        <w:tc>
          <w:tcPr>
            <w:tcW w:w="6350" w:type="dxa"/>
          </w:tcPr>
          <w:p w:rsidR="00524CF5" w:rsidRPr="00C048AB" w:rsidRDefault="00145670" w:rsidP="00E9518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и ролевые игры</w:t>
            </w:r>
          </w:p>
          <w:p w:rsidR="00524CF5" w:rsidRPr="00C048AB" w:rsidRDefault="00524CF5" w:rsidP="00E9518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едущая – психолог Петина Т.В.; Чумак Ю.В.)</w:t>
            </w:r>
          </w:p>
        </w:tc>
        <w:tc>
          <w:tcPr>
            <w:tcW w:w="1299" w:type="dxa"/>
          </w:tcPr>
          <w:p w:rsidR="00524CF5" w:rsidRPr="00C048AB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ч.</w:t>
            </w:r>
          </w:p>
          <w:p w:rsidR="00524CF5" w:rsidRPr="00C048AB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524CF5" w:rsidRPr="00C048AB" w:rsidTr="00CC6C03">
        <w:tc>
          <w:tcPr>
            <w:tcW w:w="1701" w:type="dxa"/>
          </w:tcPr>
          <w:p w:rsidR="00524CF5" w:rsidRPr="00C048AB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6350" w:type="dxa"/>
          </w:tcPr>
          <w:p w:rsidR="00524CF5" w:rsidRPr="00C048AB" w:rsidRDefault="00524CF5" w:rsidP="00E95186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99" w:type="dxa"/>
          </w:tcPr>
          <w:p w:rsidR="00524CF5" w:rsidRPr="00C048AB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5 мин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524CF5" w:rsidRPr="009E249C" w:rsidTr="00CC6C03">
        <w:tc>
          <w:tcPr>
            <w:tcW w:w="1701" w:type="dxa"/>
          </w:tcPr>
          <w:p w:rsidR="00524CF5" w:rsidRPr="00C048AB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6350" w:type="dxa"/>
          </w:tcPr>
          <w:p w:rsidR="00524CF5" w:rsidRPr="00C048AB" w:rsidRDefault="00524CF5" w:rsidP="00E95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ведение итогов и вручение сер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ификатов об участии в семинаре</w:t>
            </w: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524CF5" w:rsidRPr="00C048AB" w:rsidRDefault="00145670" w:rsidP="00E95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</w:t>
            </w:r>
            <w:r w:rsidR="00524CF5" w:rsidRPr="00CE7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икеры – </w:t>
            </w:r>
            <w:proofErr w:type="spellStart"/>
            <w:r w:rsidR="00524CF5" w:rsidRPr="00CE7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буков</w:t>
            </w:r>
            <w:proofErr w:type="spellEnd"/>
            <w:r w:rsidR="00524CF5" w:rsidRPr="00CE7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.Р., Шершуков А.В., приглашенные председатели профсоюзов, которые подверглись</w:t>
            </w:r>
            <w:r w:rsidR="00524CF5"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головному преследованию.)</w:t>
            </w:r>
          </w:p>
        </w:tc>
        <w:tc>
          <w:tcPr>
            <w:tcW w:w="1299" w:type="dxa"/>
          </w:tcPr>
          <w:p w:rsidR="00524CF5" w:rsidRPr="009E249C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1456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048A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.</w:t>
            </w:r>
          </w:p>
          <w:p w:rsidR="00524CF5" w:rsidRPr="009E249C" w:rsidRDefault="00524CF5" w:rsidP="00CC6C0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866CE3" w:rsidRDefault="00866C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4F6138" w:rsidRDefault="004F61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4F6138" w:rsidRPr="004F6138" w:rsidRDefault="004F61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C048AB" w:rsidRDefault="00C048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5670" w:rsidRDefault="001456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048AB" w:rsidRDefault="00145670" w:rsidP="00C048AB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Курс разработан </w:t>
      </w:r>
      <w:r w:rsidR="00C048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союзом адвокатов России (</w:t>
      </w:r>
      <w:r w:rsidR="00C048AB"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ской организацией ФНПР</w:t>
      </w:r>
      <w:r w:rsidR="00AB05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048AB"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 на 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готовку профсоюзных лидеров в област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сихологии, а также приобретение</w:t>
      </w:r>
      <w:r w:rsidR="00C048AB"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ктических навыков реагирования на действия правоохранительных орг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, выявление уголовно-правовых рисков и предупреждение этих рисков на ранних стадиях либо минимизацию</w:t>
      </w:r>
      <w:r w:rsidR="00C048AB"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ледствий.</w:t>
      </w:r>
    </w:p>
    <w:p w:rsidR="00C048AB" w:rsidRDefault="00C048AB" w:rsidP="00C048AB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окончан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а </w:t>
      </w:r>
      <w:r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лушателям будет выдан </w:t>
      </w:r>
      <w:r w:rsidR="00CE7D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ртифика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охождении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</w:t>
      </w:r>
      <w:r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тем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Предупреждение уголовно-</w:t>
      </w:r>
      <w:r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овых рисков в профсоюзной деятельности». Сертификат выдается Профсоюзо</w:t>
      </w:r>
      <w:r w:rsidR="001456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 адвокатов России за подписью п</w:t>
      </w:r>
      <w:r w:rsidRPr="009E2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седателя Профсоюза адвокатов Росс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048AB" w:rsidRPr="009E249C" w:rsidRDefault="00C048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C048AB" w:rsidRPr="009E249C" w:rsidSect="002E313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00C"/>
    <w:multiLevelType w:val="hybridMultilevel"/>
    <w:tmpl w:val="634E2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E6183"/>
    <w:multiLevelType w:val="hybridMultilevel"/>
    <w:tmpl w:val="64BC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25A0"/>
    <w:multiLevelType w:val="multilevel"/>
    <w:tmpl w:val="4E44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243938"/>
    <w:multiLevelType w:val="hybridMultilevel"/>
    <w:tmpl w:val="AD6E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F1EFF"/>
    <w:multiLevelType w:val="multilevel"/>
    <w:tmpl w:val="9E8499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66CE3"/>
    <w:rsid w:val="000F38EB"/>
    <w:rsid w:val="00145670"/>
    <w:rsid w:val="001C204C"/>
    <w:rsid w:val="002049F0"/>
    <w:rsid w:val="002E313B"/>
    <w:rsid w:val="004F3425"/>
    <w:rsid w:val="004F6138"/>
    <w:rsid w:val="00520425"/>
    <w:rsid w:val="00524CF5"/>
    <w:rsid w:val="0056046A"/>
    <w:rsid w:val="0057694C"/>
    <w:rsid w:val="005A3090"/>
    <w:rsid w:val="00735E3E"/>
    <w:rsid w:val="007D7453"/>
    <w:rsid w:val="00866CE3"/>
    <w:rsid w:val="009A2A32"/>
    <w:rsid w:val="009C0C60"/>
    <w:rsid w:val="009E249C"/>
    <w:rsid w:val="009E53B0"/>
    <w:rsid w:val="00A27D71"/>
    <w:rsid w:val="00AB057F"/>
    <w:rsid w:val="00AB05F5"/>
    <w:rsid w:val="00B04208"/>
    <w:rsid w:val="00C048AB"/>
    <w:rsid w:val="00CC6C03"/>
    <w:rsid w:val="00CE7DF7"/>
    <w:rsid w:val="00E23310"/>
    <w:rsid w:val="00E95186"/>
    <w:rsid w:val="00EB2E19"/>
    <w:rsid w:val="00EE5253"/>
    <w:rsid w:val="00F356C0"/>
    <w:rsid w:val="00FB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2E313B"/>
    <w:rPr>
      <w:rFonts w:cs="Courier New"/>
    </w:rPr>
  </w:style>
  <w:style w:type="character" w:customStyle="1" w:styleId="ListLabel2">
    <w:name w:val="ListLabel 2"/>
    <w:qFormat/>
    <w:rsid w:val="002E313B"/>
    <w:rPr>
      <w:rFonts w:cs="Courier New"/>
    </w:rPr>
  </w:style>
  <w:style w:type="character" w:customStyle="1" w:styleId="ListLabel3">
    <w:name w:val="ListLabel 3"/>
    <w:qFormat/>
    <w:rsid w:val="002E313B"/>
    <w:rPr>
      <w:rFonts w:cs="Courier New"/>
    </w:rPr>
  </w:style>
  <w:style w:type="paragraph" w:customStyle="1" w:styleId="a3">
    <w:name w:val="Заголовок"/>
    <w:basedOn w:val="a"/>
    <w:next w:val="a4"/>
    <w:qFormat/>
    <w:rsid w:val="002E313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2E313B"/>
    <w:pPr>
      <w:spacing w:after="140" w:line="276" w:lineRule="auto"/>
    </w:pPr>
  </w:style>
  <w:style w:type="paragraph" w:styleId="a5">
    <w:name w:val="List"/>
    <w:basedOn w:val="a4"/>
    <w:rsid w:val="002E313B"/>
    <w:rPr>
      <w:rFonts w:cs="Lohit Devanagari"/>
    </w:rPr>
  </w:style>
  <w:style w:type="paragraph" w:styleId="a6">
    <w:name w:val="caption"/>
    <w:basedOn w:val="a"/>
    <w:qFormat/>
    <w:rsid w:val="002E313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2E313B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D374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B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F3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D374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B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F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BE73-46EB-4CE7-A52D-D595190D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ти Плюс</dc:creator>
  <dc:description/>
  <cp:lastModifiedBy>СимоноваНА</cp:lastModifiedBy>
  <cp:revision>27</cp:revision>
  <cp:lastPrinted>2019-12-18T14:52:00Z</cp:lastPrinted>
  <dcterms:created xsi:type="dcterms:W3CDTF">2019-12-11T12:07:00Z</dcterms:created>
  <dcterms:modified xsi:type="dcterms:W3CDTF">2020-01-14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